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FD33" w14:textId="12902577" w:rsidR="00625BD3" w:rsidRDefault="00BB6710" w:rsidP="00B4275C">
      <w:pPr>
        <w:spacing w:after="480"/>
        <w:jc w:val="center"/>
        <w:rPr>
          <w:b/>
          <w:sz w:val="26"/>
          <w:szCs w:val="26"/>
        </w:rPr>
      </w:pPr>
      <w:r w:rsidRPr="00BB6710">
        <w:rPr>
          <w:b/>
          <w:sz w:val="30"/>
          <w:szCs w:val="30"/>
        </w:rPr>
        <w:t xml:space="preserve">Linux – </w:t>
      </w:r>
      <w:r w:rsidR="00625BD3" w:rsidRPr="00BB6710">
        <w:rPr>
          <w:b/>
          <w:sz w:val="30"/>
          <w:szCs w:val="30"/>
        </w:rPr>
        <w:t>F</w:t>
      </w:r>
      <w:r w:rsidR="006A7A37">
        <w:rPr>
          <w:b/>
          <w:sz w:val="30"/>
          <w:szCs w:val="30"/>
        </w:rPr>
        <w:t>iche</w:t>
      </w:r>
      <w:r w:rsidRPr="00BB6710">
        <w:rPr>
          <w:b/>
          <w:sz w:val="30"/>
          <w:szCs w:val="30"/>
        </w:rPr>
        <w:t xml:space="preserve"> </w:t>
      </w:r>
      <w:r w:rsidR="00136796">
        <w:rPr>
          <w:b/>
          <w:sz w:val="30"/>
          <w:szCs w:val="30"/>
        </w:rPr>
        <w:t>1</w:t>
      </w:r>
      <w:r w:rsidR="00A41E72">
        <w:rPr>
          <w:b/>
          <w:sz w:val="30"/>
          <w:szCs w:val="30"/>
        </w:rPr>
        <w:t>3</w:t>
      </w:r>
      <w:r>
        <w:rPr>
          <w:b/>
          <w:sz w:val="26"/>
          <w:szCs w:val="26"/>
        </w:rPr>
        <w:br/>
      </w:r>
      <w:r w:rsidR="00A41E72">
        <w:rPr>
          <w:b/>
          <w:sz w:val="26"/>
          <w:szCs w:val="26"/>
        </w:rPr>
        <w:t>Processus</w:t>
      </w:r>
    </w:p>
    <w:p w14:paraId="3C6DCF15" w14:textId="67E85FF8" w:rsidR="00A41E72" w:rsidRDefault="00AD1F4C" w:rsidP="00A41E72">
      <w:pPr>
        <w:pStyle w:val="Paragraphedeliste"/>
        <w:numPr>
          <w:ilvl w:val="0"/>
          <w:numId w:val="9"/>
        </w:numPr>
        <w:spacing w:after="120"/>
        <w:ind w:left="0"/>
        <w:contextualSpacing w:val="0"/>
      </w:pPr>
      <w:r>
        <w:t xml:space="preserve">Pour ce premier exercice, si vous le pouvez, travaillez localement sur votre machine Linux plutôt que sur le serveur </w:t>
      </w:r>
      <w:proofErr w:type="spellStart"/>
      <w:r w:rsidRPr="00AD1F4C">
        <w:rPr>
          <w:i/>
        </w:rPr>
        <w:t>courslinux</w:t>
      </w:r>
      <w:proofErr w:type="spellEnd"/>
      <w:r>
        <w:t>.</w:t>
      </w:r>
      <w:r>
        <w:br/>
      </w:r>
      <w:r w:rsidR="00A41E72">
        <w:t>Lancez la commande suivant</w:t>
      </w:r>
      <w:r w:rsidR="00C82966">
        <w:t>e</w:t>
      </w:r>
      <w:r w:rsidR="00A41E72">
        <w:t xml:space="preserve"> </w:t>
      </w:r>
      <w:r w:rsidR="00A41E72" w:rsidRPr="008D0349">
        <w:rPr>
          <w:b/>
          <w:u w:val="single"/>
        </w:rPr>
        <w:t>en arrière-plan</w:t>
      </w:r>
      <w:r w:rsidR="00A41E72">
        <w:t> :</w:t>
      </w:r>
    </w:p>
    <w:p w14:paraId="5C614366" w14:textId="435E7277" w:rsidR="00A41E72" w:rsidRPr="00157DB0" w:rsidRDefault="00A41E72" w:rsidP="00A41E72">
      <w:pPr>
        <w:pStyle w:val="Paragraphedeliste"/>
        <w:spacing w:after="120"/>
        <w:ind w:left="0"/>
        <w:contextualSpacing w:val="0"/>
        <w:rPr>
          <w:rFonts w:ascii="Courier New" w:hAnsi="Courier New" w:cs="Courier New"/>
          <w:color w:val="0070C0"/>
          <w:lang w:val="en-GB"/>
        </w:rPr>
      </w:pPr>
      <w:r w:rsidRPr="00E67CAB">
        <w:rPr>
          <w:rFonts w:ascii="Courier New" w:hAnsi="Courier New" w:cs="Courier New"/>
          <w:color w:val="0070C0"/>
          <w:lang w:val="en-US"/>
        </w:rPr>
        <w:tab/>
        <w:t>find / -type f -exec grep -</w:t>
      </w:r>
      <w:proofErr w:type="spellStart"/>
      <w:r w:rsidRPr="00E67CAB">
        <w:rPr>
          <w:rFonts w:ascii="Courier New" w:hAnsi="Courier New" w:cs="Courier New"/>
          <w:color w:val="0070C0"/>
          <w:lang w:val="en-US"/>
        </w:rPr>
        <w:t>Iq</w:t>
      </w:r>
      <w:proofErr w:type="spellEnd"/>
      <w:r w:rsidRPr="00E67CAB">
        <w:rPr>
          <w:rFonts w:ascii="Courier New" w:hAnsi="Courier New" w:cs="Courier New"/>
          <w:color w:val="0070C0"/>
          <w:lang w:val="en-US"/>
        </w:rPr>
        <w:t xml:space="preserve"> . </w:t>
      </w:r>
      <w:r w:rsidRPr="00157DB0">
        <w:rPr>
          <w:rFonts w:ascii="Courier New" w:hAnsi="Courier New" w:cs="Courier New"/>
          <w:color w:val="0070C0"/>
          <w:lang w:val="en-GB"/>
        </w:rPr>
        <w:t>{} \; -and -exec cat {} \;</w:t>
      </w:r>
    </w:p>
    <w:p w14:paraId="00F9F960" w14:textId="459CA08C" w:rsidR="00A41E72" w:rsidRPr="003C4A32" w:rsidRDefault="00157DB0" w:rsidP="00A41E72">
      <w:pPr>
        <w:pStyle w:val="Paragraphedeliste"/>
        <w:spacing w:after="120"/>
        <w:ind w:left="0"/>
        <w:contextualSpacing w:val="0"/>
        <w:rPr>
          <w:lang w:val="en-GB"/>
        </w:rPr>
      </w:pPr>
      <w:r w:rsidRPr="00157DB0">
        <w:rPr>
          <w:lang w:val="en-GB"/>
        </w:rPr>
        <w:t>find / -type f -exec grep -</w:t>
      </w:r>
      <w:proofErr w:type="spellStart"/>
      <w:r w:rsidRPr="00157DB0">
        <w:rPr>
          <w:lang w:val="en-GB"/>
        </w:rPr>
        <w:t>Iq</w:t>
      </w:r>
      <w:proofErr w:type="spellEnd"/>
      <w:r w:rsidRPr="00157DB0">
        <w:rPr>
          <w:lang w:val="en-GB"/>
        </w:rPr>
        <w:t xml:space="preserve"> . </w:t>
      </w:r>
      <w:r w:rsidRPr="003C4A32">
        <w:rPr>
          <w:lang w:val="en-GB"/>
        </w:rPr>
        <w:t>{} \; -and -exec cat {} \;</w:t>
      </w:r>
      <w:r w:rsidR="00DD2787">
        <w:rPr>
          <w:lang w:val="en-GB"/>
        </w:rPr>
        <w:t xml:space="preserve"> &amp; </w:t>
      </w:r>
    </w:p>
    <w:p w14:paraId="11E446A6" w14:textId="77777777" w:rsidR="00A41E72" w:rsidRPr="003C4A32" w:rsidRDefault="00A41E72" w:rsidP="00A41E72">
      <w:pPr>
        <w:pStyle w:val="Paragraphedeliste"/>
        <w:spacing w:after="120"/>
        <w:ind w:left="0"/>
        <w:contextualSpacing w:val="0"/>
        <w:rPr>
          <w:lang w:val="en-GB"/>
        </w:rPr>
      </w:pPr>
    </w:p>
    <w:p w14:paraId="1A638609" w14:textId="11829F02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 xml:space="preserve">Pendant que la commande s’exécute, listez les jobs. </w:t>
      </w:r>
    </w:p>
    <w:p w14:paraId="5B1ABEA1" w14:textId="7D76F65A" w:rsidR="00A41E72" w:rsidRDefault="00A41E72" w:rsidP="00A41E72">
      <w:pPr>
        <w:pStyle w:val="Paragraphedeliste"/>
        <w:spacing w:after="120"/>
        <w:ind w:left="426"/>
        <w:contextualSpacing w:val="0"/>
      </w:pPr>
    </w:p>
    <w:p w14:paraId="5D565BB6" w14:textId="77777777" w:rsidR="00A41E72" w:rsidRDefault="00A41E72" w:rsidP="00A41E72">
      <w:pPr>
        <w:pStyle w:val="Paragraphedeliste"/>
        <w:spacing w:after="120"/>
        <w:ind w:left="426"/>
        <w:contextualSpacing w:val="0"/>
      </w:pPr>
    </w:p>
    <w:p w14:paraId="7719C2E9" w14:textId="3FDB869E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 xml:space="preserve">Y arrivez-vous ? Pour quelle raison ? </w:t>
      </w:r>
    </w:p>
    <w:p w14:paraId="01FEAB34" w14:textId="21FAAC81" w:rsidR="00A41E72" w:rsidRDefault="00A41E72" w:rsidP="00A41E72">
      <w:pPr>
        <w:spacing w:after="120"/>
      </w:pPr>
    </w:p>
    <w:p w14:paraId="28B896B3" w14:textId="77777777" w:rsidR="00A41E72" w:rsidRDefault="00A41E72" w:rsidP="00A41E72">
      <w:pPr>
        <w:spacing w:after="120"/>
      </w:pPr>
    </w:p>
    <w:p w14:paraId="325754F7" w14:textId="57CAB9C2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 xml:space="preserve">Comment </w:t>
      </w:r>
      <w:r w:rsidR="00D36544">
        <w:t>arrêter l’exécution de cette commande</w:t>
      </w:r>
      <w:r>
        <w:t> ?</w:t>
      </w:r>
      <w:r w:rsidR="00D36544">
        <w:t xml:space="preserve"> (sans fermer le terminal</w:t>
      </w:r>
      <w:r w:rsidR="00114D07">
        <w:t>, ni en utiliser un autre</w:t>
      </w:r>
      <w:r w:rsidR="00D36544">
        <w:t> !)</w:t>
      </w:r>
    </w:p>
    <w:p w14:paraId="20575D3B" w14:textId="0A23513D" w:rsidR="00CB3DE8" w:rsidRDefault="00FD3518" w:rsidP="00CB3DE8">
      <w:pPr>
        <w:pStyle w:val="Paragraphedeliste"/>
        <w:spacing w:after="120"/>
        <w:ind w:left="426"/>
        <w:contextualSpacing w:val="0"/>
      </w:pPr>
      <w:r>
        <w:t>Fg</w:t>
      </w:r>
    </w:p>
    <w:p w14:paraId="42A4A162" w14:textId="314DD04C" w:rsidR="00FD3518" w:rsidRDefault="002F0611" w:rsidP="00CB3DE8">
      <w:pPr>
        <w:pStyle w:val="Paragraphedeliste"/>
        <w:spacing w:after="120"/>
        <w:ind w:left="426"/>
        <w:contextualSpacing w:val="0"/>
      </w:pPr>
      <w:r>
        <w:t>Ctrl</w:t>
      </w:r>
      <w:r w:rsidR="00DA00DA">
        <w:t xml:space="preserve"> </w:t>
      </w:r>
      <w:r>
        <w:t>c</w:t>
      </w:r>
    </w:p>
    <w:p w14:paraId="6BE261C3" w14:textId="77777777" w:rsidR="00CB3DE8" w:rsidRDefault="00CB3DE8" w:rsidP="00CB3DE8">
      <w:pPr>
        <w:pStyle w:val="Paragraphedeliste"/>
        <w:spacing w:after="120"/>
        <w:ind w:left="426"/>
        <w:contextualSpacing w:val="0"/>
      </w:pPr>
    </w:p>
    <w:p w14:paraId="294F0379" w14:textId="3A20770E" w:rsidR="00DB1093" w:rsidRDefault="001C58D7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 xml:space="preserve">Comment </w:t>
      </w:r>
      <w:r w:rsidR="0011314C">
        <w:t>exé</w:t>
      </w:r>
      <w:r w:rsidR="002E0F6E">
        <w:t>cuter cette commande en arrière-</w:t>
      </w:r>
      <w:r w:rsidR="0011314C">
        <w:t xml:space="preserve">plan </w:t>
      </w:r>
      <w:r w:rsidR="0075460E">
        <w:t xml:space="preserve">sans que son affichage </w:t>
      </w:r>
      <w:r w:rsidR="005433D9">
        <w:t xml:space="preserve">empêche </w:t>
      </w:r>
      <w:r w:rsidR="005433D9">
        <w:br/>
        <w:t>l’utilisation du terminal</w:t>
      </w:r>
      <w:r>
        <w:t> ?</w:t>
      </w:r>
    </w:p>
    <w:p w14:paraId="08C44360" w14:textId="76AB2A78" w:rsidR="00D36544" w:rsidRDefault="002F0611" w:rsidP="00D36544">
      <w:pPr>
        <w:pStyle w:val="Paragraphedeliste"/>
        <w:spacing w:after="120"/>
        <w:ind w:left="426"/>
        <w:contextualSpacing w:val="0"/>
        <w:rPr>
          <w:lang w:val="en-GB"/>
        </w:rPr>
      </w:pPr>
      <w:r w:rsidRPr="002F0611">
        <w:rPr>
          <w:lang w:val="en-GB"/>
        </w:rPr>
        <w:t>find / -type f -exec grep -</w:t>
      </w:r>
      <w:proofErr w:type="spellStart"/>
      <w:r w:rsidRPr="002F0611">
        <w:rPr>
          <w:lang w:val="en-GB"/>
        </w:rPr>
        <w:t>Iq</w:t>
      </w:r>
      <w:proofErr w:type="spellEnd"/>
      <w:r w:rsidRPr="002F0611">
        <w:rPr>
          <w:lang w:val="en-GB"/>
        </w:rPr>
        <w:t xml:space="preserve"> . {} \; -and -exec cat {} \; &gt; out.txt </w:t>
      </w:r>
      <w:r w:rsidR="00267519">
        <w:rPr>
          <w:lang w:val="en-GB"/>
        </w:rPr>
        <w:t xml:space="preserve">2&gt; err.txt </w:t>
      </w:r>
      <w:r w:rsidRPr="002F0611">
        <w:rPr>
          <w:lang w:val="en-GB"/>
        </w:rPr>
        <w:t>&amp;</w:t>
      </w:r>
    </w:p>
    <w:p w14:paraId="50F9187B" w14:textId="77777777" w:rsidR="00267519" w:rsidRPr="002F0611" w:rsidRDefault="00267519" w:rsidP="00D36544">
      <w:pPr>
        <w:pStyle w:val="Paragraphedeliste"/>
        <w:spacing w:after="120"/>
        <w:ind w:left="426"/>
        <w:contextualSpacing w:val="0"/>
        <w:rPr>
          <w:lang w:val="en-GB"/>
        </w:rPr>
      </w:pPr>
    </w:p>
    <w:p w14:paraId="4EAEB66C" w14:textId="77777777" w:rsidR="00CA35BA" w:rsidRPr="002F0611" w:rsidRDefault="00CA35BA" w:rsidP="00D36544">
      <w:pPr>
        <w:pStyle w:val="Paragraphedeliste"/>
        <w:spacing w:after="120"/>
        <w:ind w:left="426"/>
        <w:contextualSpacing w:val="0"/>
        <w:rPr>
          <w:lang w:val="en-GB"/>
        </w:rPr>
      </w:pPr>
    </w:p>
    <w:p w14:paraId="7789DF90" w14:textId="7AD0B8F5" w:rsidR="00A41E72" w:rsidRPr="003F5FA0" w:rsidRDefault="003F5FA0" w:rsidP="00A41E72">
      <w:pPr>
        <w:spacing w:after="120"/>
        <w:rPr>
          <w:i/>
          <w:color w:val="0070C0"/>
        </w:rPr>
      </w:pPr>
      <w:r w:rsidRPr="003F5FA0">
        <w:rPr>
          <w:i/>
          <w:color w:val="0070C0"/>
        </w:rPr>
        <w:t>A la fin de cet exercice, n’oubliez pas d’effacer le</w:t>
      </w:r>
      <w:r>
        <w:rPr>
          <w:i/>
          <w:color w:val="0070C0"/>
        </w:rPr>
        <w:t>(s)</w:t>
      </w:r>
      <w:r w:rsidRPr="003F5FA0">
        <w:rPr>
          <w:i/>
          <w:color w:val="0070C0"/>
        </w:rPr>
        <w:t xml:space="preserve"> fichier</w:t>
      </w:r>
      <w:r>
        <w:rPr>
          <w:i/>
          <w:color w:val="0070C0"/>
        </w:rPr>
        <w:t>(s)</w:t>
      </w:r>
      <w:r w:rsidRPr="003F5FA0">
        <w:rPr>
          <w:i/>
          <w:color w:val="0070C0"/>
        </w:rPr>
        <w:t xml:space="preserve"> généré</w:t>
      </w:r>
      <w:r>
        <w:rPr>
          <w:i/>
          <w:color w:val="0070C0"/>
        </w:rPr>
        <w:t>(s)</w:t>
      </w:r>
      <w:r w:rsidRPr="003F5FA0">
        <w:rPr>
          <w:i/>
          <w:color w:val="0070C0"/>
        </w:rPr>
        <w:t xml:space="preserve"> au point d ! </w:t>
      </w:r>
      <w:r>
        <w:rPr>
          <w:i/>
          <w:color w:val="0070C0"/>
        </w:rPr>
        <w:t>Il(s)</w:t>
      </w:r>
      <w:r w:rsidRPr="003F5FA0">
        <w:rPr>
          <w:i/>
          <w:color w:val="0070C0"/>
        </w:rPr>
        <w:t xml:space="preserve"> peu</w:t>
      </w:r>
      <w:r>
        <w:rPr>
          <w:i/>
          <w:color w:val="0070C0"/>
        </w:rPr>
        <w:t>(</w:t>
      </w:r>
      <w:proofErr w:type="spellStart"/>
      <w:r>
        <w:rPr>
          <w:i/>
          <w:color w:val="0070C0"/>
        </w:rPr>
        <w:t>ven</w:t>
      </w:r>
      <w:proofErr w:type="spellEnd"/>
      <w:r>
        <w:rPr>
          <w:i/>
          <w:color w:val="0070C0"/>
        </w:rPr>
        <w:t>)</w:t>
      </w:r>
      <w:r w:rsidRPr="003F5FA0">
        <w:rPr>
          <w:i/>
          <w:color w:val="0070C0"/>
        </w:rPr>
        <w:t>t rapidement occuper plus</w:t>
      </w:r>
      <w:r>
        <w:rPr>
          <w:i/>
          <w:color w:val="0070C0"/>
        </w:rPr>
        <w:t>ieurs</w:t>
      </w:r>
      <w:r w:rsidRPr="003F5FA0">
        <w:rPr>
          <w:i/>
          <w:color w:val="0070C0"/>
        </w:rPr>
        <w:t xml:space="preserve"> Gb </w:t>
      </w:r>
      <w:r>
        <w:rPr>
          <w:i/>
          <w:color w:val="0070C0"/>
        </w:rPr>
        <w:t>d’espace</w:t>
      </w:r>
      <w:r w:rsidRPr="003F5FA0">
        <w:rPr>
          <w:i/>
          <w:color w:val="0070C0"/>
        </w:rPr>
        <w:t xml:space="preserve"> disque.</w:t>
      </w:r>
    </w:p>
    <w:p w14:paraId="1CD0C89E" w14:textId="77777777" w:rsidR="00A41E72" w:rsidRDefault="00A41E72" w:rsidP="00A41E72">
      <w:pPr>
        <w:spacing w:after="120"/>
      </w:pPr>
    </w:p>
    <w:p w14:paraId="5B6345FF" w14:textId="5E929539" w:rsidR="00A41E72" w:rsidRDefault="00A41E72" w:rsidP="00A41E72">
      <w:pPr>
        <w:pStyle w:val="Paragraphedeliste"/>
        <w:numPr>
          <w:ilvl w:val="0"/>
          <w:numId w:val="9"/>
        </w:numPr>
        <w:spacing w:after="120"/>
        <w:ind w:left="0"/>
        <w:contextualSpacing w:val="0"/>
      </w:pPr>
      <w:r>
        <w:t>Lancez</w:t>
      </w:r>
      <w:r w:rsidR="00C82966">
        <w:t xml:space="preserve"> la commande</w:t>
      </w:r>
      <w:r>
        <w:t xml:space="preserve"> </w:t>
      </w:r>
      <w:proofErr w:type="spellStart"/>
      <w:r w:rsidRPr="00DD2017">
        <w:rPr>
          <w:rFonts w:ascii="Courier New" w:hAnsi="Courier New" w:cs="Courier New"/>
        </w:rPr>
        <w:t>sleep</w:t>
      </w:r>
      <w:proofErr w:type="spellEnd"/>
      <w:r w:rsidRPr="00DD2017">
        <w:rPr>
          <w:rFonts w:ascii="Courier New" w:hAnsi="Courier New" w:cs="Courier New"/>
        </w:rPr>
        <w:t xml:space="preserve"> 600</w:t>
      </w:r>
      <w:r>
        <w:t xml:space="preserve"> en arrière-plan. </w:t>
      </w:r>
    </w:p>
    <w:p w14:paraId="60381230" w14:textId="02B0A663" w:rsidR="00A41E72" w:rsidRDefault="003C4A32" w:rsidP="00A41E72">
      <w:pPr>
        <w:spacing w:after="120"/>
      </w:pPr>
      <w:proofErr w:type="spellStart"/>
      <w:r>
        <w:t>Sleep</w:t>
      </w:r>
      <w:proofErr w:type="spellEnd"/>
      <w:r>
        <w:t xml:space="preserve"> 600 </w:t>
      </w:r>
      <w:r w:rsidR="00DD2787">
        <w:t>&amp;</w:t>
      </w:r>
    </w:p>
    <w:p w14:paraId="3FFEA2E4" w14:textId="77777777" w:rsidR="00A41E72" w:rsidRDefault="00A41E72" w:rsidP="00A41E72">
      <w:pPr>
        <w:spacing w:after="120"/>
      </w:pPr>
    </w:p>
    <w:p w14:paraId="0A811F4E" w14:textId="26BBDDFF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 xml:space="preserve">Donnez la commande permettant de donner l’état de ce processus. </w:t>
      </w:r>
    </w:p>
    <w:p w14:paraId="104038F6" w14:textId="6ED435F3" w:rsidR="00A41E72" w:rsidRDefault="00DD2787" w:rsidP="00A41E72">
      <w:pPr>
        <w:spacing w:after="120"/>
      </w:pPr>
      <w:r>
        <w:t xml:space="preserve">Jobs ou </w:t>
      </w:r>
      <w:proofErr w:type="spellStart"/>
      <w:r>
        <w:t>ps</w:t>
      </w:r>
      <w:proofErr w:type="spellEnd"/>
      <w:r>
        <w:t xml:space="preserve"> -u</w:t>
      </w:r>
    </w:p>
    <w:p w14:paraId="114101CA" w14:textId="77777777" w:rsidR="00A41E72" w:rsidRDefault="00A41E72" w:rsidP="00A41E72">
      <w:pPr>
        <w:spacing w:after="120"/>
      </w:pPr>
    </w:p>
    <w:p w14:paraId="169ABABF" w14:textId="05EE65E6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Quel est cet état, et pourquoi ?</w:t>
      </w:r>
    </w:p>
    <w:p w14:paraId="25C7CEEB" w14:textId="40F5B44B" w:rsidR="00A41E72" w:rsidRDefault="00A41E72" w:rsidP="00A41E72">
      <w:pPr>
        <w:spacing w:after="120"/>
      </w:pPr>
    </w:p>
    <w:p w14:paraId="2D127B76" w14:textId="77777777" w:rsidR="00A41E72" w:rsidRDefault="00A41E72" w:rsidP="00A41E72">
      <w:pPr>
        <w:spacing w:after="120"/>
      </w:pPr>
    </w:p>
    <w:p w14:paraId="48FAE8D5" w14:textId="40D15825" w:rsidR="00A41E72" w:rsidRDefault="002E0F6E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Amenez-le à l’avant-</w:t>
      </w:r>
      <w:r w:rsidR="00A41E72">
        <w:t>plan.</w:t>
      </w:r>
    </w:p>
    <w:p w14:paraId="4900809A" w14:textId="7B363FD2" w:rsidR="00A41E72" w:rsidRDefault="009A3649" w:rsidP="00A41E72">
      <w:pPr>
        <w:spacing w:after="120"/>
      </w:pPr>
      <w:r>
        <w:t xml:space="preserve">Fg %1 (par </w:t>
      </w:r>
      <w:proofErr w:type="spellStart"/>
      <w:r>
        <w:t>defaut</w:t>
      </w:r>
      <w:proofErr w:type="spellEnd"/>
      <w:r>
        <w:t xml:space="preserve"> c’est %1 car y’en a que 1)</w:t>
      </w:r>
    </w:p>
    <w:p w14:paraId="54118478" w14:textId="77777777" w:rsidR="00B65952" w:rsidRDefault="00B65952" w:rsidP="00A41E72">
      <w:pPr>
        <w:spacing w:after="120"/>
      </w:pPr>
    </w:p>
    <w:p w14:paraId="5CC31D1A" w14:textId="233165C5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Suspendez-le</w:t>
      </w:r>
      <w:r w:rsidR="00E6788F">
        <w:t xml:space="preserve"> </w:t>
      </w:r>
      <w:r w:rsidR="00B75548">
        <w:t xml:space="preserve">(i.e. mettre en pause, pas terminer) </w:t>
      </w:r>
      <w:r w:rsidR="00E6788F">
        <w:t>et vérifiez son état</w:t>
      </w:r>
      <w:r>
        <w:t>.</w:t>
      </w:r>
    </w:p>
    <w:p w14:paraId="3336996E" w14:textId="472959F7" w:rsidR="00A41E72" w:rsidRDefault="00DA00DA" w:rsidP="00A41E72">
      <w:pPr>
        <w:spacing w:after="120"/>
      </w:pPr>
      <w:r>
        <w:t>Ctrl z</w:t>
      </w:r>
    </w:p>
    <w:p w14:paraId="3032C228" w14:textId="77777777" w:rsidR="00A41E72" w:rsidRDefault="00A41E72" w:rsidP="00A41E72">
      <w:pPr>
        <w:spacing w:after="120"/>
      </w:pPr>
    </w:p>
    <w:p w14:paraId="0973FC17" w14:textId="643635B5" w:rsidR="00A41E72" w:rsidRDefault="00A41E72" w:rsidP="009819D7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Relancez-le à l’arrière-plan.</w:t>
      </w:r>
    </w:p>
    <w:p w14:paraId="0EB7496F" w14:textId="4FD052F0" w:rsidR="009819D7" w:rsidRDefault="00160D45" w:rsidP="009819D7">
      <w:pPr>
        <w:pStyle w:val="Paragraphedeliste"/>
        <w:spacing w:after="120"/>
        <w:ind w:left="426"/>
        <w:contextualSpacing w:val="0"/>
      </w:pPr>
      <w:proofErr w:type="spellStart"/>
      <w:r>
        <w:t>bg</w:t>
      </w:r>
      <w:proofErr w:type="spellEnd"/>
    </w:p>
    <w:p w14:paraId="653ADA58" w14:textId="77777777" w:rsidR="00A41E72" w:rsidRDefault="00A41E72" w:rsidP="00A41E72">
      <w:pPr>
        <w:spacing w:after="120"/>
      </w:pPr>
    </w:p>
    <w:p w14:paraId="72D3F6A9" w14:textId="347DAF1E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Listez les jobs.</w:t>
      </w:r>
    </w:p>
    <w:p w14:paraId="54B3EE49" w14:textId="03F03DF3" w:rsidR="005224A1" w:rsidRDefault="00160D45" w:rsidP="005224A1">
      <w:pPr>
        <w:spacing w:after="120"/>
      </w:pPr>
      <w:r>
        <w:t>jobs</w:t>
      </w:r>
    </w:p>
    <w:p w14:paraId="7095E3B1" w14:textId="77777777" w:rsidR="005224A1" w:rsidRDefault="005224A1" w:rsidP="005224A1">
      <w:pPr>
        <w:spacing w:after="120"/>
      </w:pPr>
    </w:p>
    <w:p w14:paraId="5E61B527" w14:textId="18D0A611" w:rsidR="005224A1" w:rsidRDefault="005224A1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 xml:space="preserve">Lancez d’autres commandes </w:t>
      </w:r>
      <w:proofErr w:type="spellStart"/>
      <w:r w:rsidRPr="005224A1">
        <w:rPr>
          <w:rFonts w:ascii="Courier New" w:hAnsi="Courier New" w:cs="Courier New"/>
        </w:rPr>
        <w:t>sleep</w:t>
      </w:r>
      <w:proofErr w:type="spellEnd"/>
      <w:r>
        <w:t xml:space="preserve"> en arrière-plan</w:t>
      </w:r>
      <w:r w:rsidR="00DF254E">
        <w:t xml:space="preserve"> et listez ces jobs</w:t>
      </w:r>
      <w:r>
        <w:t>.</w:t>
      </w:r>
    </w:p>
    <w:p w14:paraId="6820A336" w14:textId="30EB1A8E" w:rsidR="00A41E72" w:rsidRDefault="00175DBE" w:rsidP="00A41E72">
      <w:pPr>
        <w:spacing w:after="120"/>
      </w:pPr>
      <w:proofErr w:type="spellStart"/>
      <w:r>
        <w:t>Sleep</w:t>
      </w:r>
      <w:proofErr w:type="spellEnd"/>
      <w:r>
        <w:t xml:space="preserve"> 500 &amp;</w:t>
      </w:r>
    </w:p>
    <w:p w14:paraId="2A159B6D" w14:textId="6D1F59D9" w:rsidR="00A41E72" w:rsidRDefault="00175DBE" w:rsidP="00A41E72">
      <w:pPr>
        <w:spacing w:after="120"/>
      </w:pPr>
      <w:proofErr w:type="spellStart"/>
      <w:r>
        <w:t>Sleep</w:t>
      </w:r>
      <w:proofErr w:type="spellEnd"/>
      <w:r>
        <w:t xml:space="preserve"> 400 &amp;</w:t>
      </w:r>
    </w:p>
    <w:p w14:paraId="72F85BD9" w14:textId="4BC4C87A" w:rsidR="00175DBE" w:rsidRDefault="00175DBE" w:rsidP="00A41E72">
      <w:pPr>
        <w:spacing w:after="120"/>
      </w:pPr>
      <w:r>
        <w:t>jobs</w:t>
      </w:r>
    </w:p>
    <w:p w14:paraId="48AAA8AE" w14:textId="0F6DCD14" w:rsidR="00A41E72" w:rsidRDefault="005224A1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Ra</w:t>
      </w:r>
      <w:r w:rsidR="00A41E72">
        <w:t>menez</w:t>
      </w:r>
      <w:r w:rsidR="00D55BE4">
        <w:t xml:space="preserve"> </w:t>
      </w:r>
      <w:r w:rsidR="00A41E72">
        <w:t>le</w:t>
      </w:r>
      <w:r w:rsidR="00D55BE4">
        <w:t xml:space="preserve"> job</w:t>
      </w:r>
      <w:r w:rsidR="004B6888">
        <w:t xml:space="preserve"> n°2</w:t>
      </w:r>
      <w:r>
        <w:t xml:space="preserve"> à l’avant-plan et interrompez-le par CTRL+C</w:t>
      </w:r>
      <w:r w:rsidR="00EE0F1D">
        <w:t>. Affichez les jobs restants.</w:t>
      </w:r>
    </w:p>
    <w:p w14:paraId="6D597D62" w14:textId="02DA5AD4" w:rsidR="00A41E72" w:rsidRDefault="00175DBE" w:rsidP="00A41E72">
      <w:pPr>
        <w:spacing w:after="120"/>
      </w:pPr>
      <w:r>
        <w:t>Fg %2 (%2 car il faut le n°2)</w:t>
      </w:r>
    </w:p>
    <w:p w14:paraId="118FD81B" w14:textId="2D38D2A4" w:rsidR="00A41E72" w:rsidRDefault="00C8181C" w:rsidP="00A41E72">
      <w:pPr>
        <w:spacing w:after="120"/>
      </w:pPr>
      <w:r>
        <w:t>Ctrl c</w:t>
      </w:r>
    </w:p>
    <w:p w14:paraId="28C0F316" w14:textId="37C256A1" w:rsidR="00C8181C" w:rsidRDefault="00C8181C" w:rsidP="00A41E72">
      <w:pPr>
        <w:spacing w:after="120"/>
      </w:pPr>
      <w:r>
        <w:t>jobs</w:t>
      </w:r>
    </w:p>
    <w:p w14:paraId="5615FBA5" w14:textId="085AC35B" w:rsidR="00A41E72" w:rsidRDefault="005224A1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Faites de même pour les jobs restants.</w:t>
      </w:r>
    </w:p>
    <w:p w14:paraId="64788A8A" w14:textId="3F61C1A7" w:rsidR="00A41E72" w:rsidRDefault="00C8181C" w:rsidP="00A41E72">
      <w:pPr>
        <w:spacing w:after="120"/>
      </w:pPr>
      <w:r>
        <w:t xml:space="preserve">Fg 3 </w:t>
      </w:r>
    </w:p>
    <w:p w14:paraId="5B6DB025" w14:textId="16D928C2" w:rsidR="00A41E72" w:rsidRDefault="00C8181C" w:rsidP="00A41E72">
      <w:pPr>
        <w:spacing w:after="120"/>
      </w:pPr>
      <w:r>
        <w:t>Fg (car il reste que le n°1)</w:t>
      </w:r>
    </w:p>
    <w:p w14:paraId="38F49838" w14:textId="77777777" w:rsidR="00341ACF" w:rsidRDefault="00AD1F4C" w:rsidP="00A41E72">
      <w:pPr>
        <w:pStyle w:val="Paragraphedeliste"/>
        <w:numPr>
          <w:ilvl w:val="0"/>
          <w:numId w:val="9"/>
        </w:numPr>
        <w:spacing w:after="120"/>
        <w:ind w:left="0"/>
        <w:contextualSpacing w:val="0"/>
      </w:pPr>
      <w:r>
        <w:t xml:space="preserve">Connectez-vous sur le serveur </w:t>
      </w:r>
      <w:proofErr w:type="spellStart"/>
      <w:r w:rsidRPr="00AD1F4C">
        <w:rPr>
          <w:i/>
        </w:rPr>
        <w:t>courslinux</w:t>
      </w:r>
      <w:proofErr w:type="spellEnd"/>
      <w:r>
        <w:t xml:space="preserve"> et t</w:t>
      </w:r>
      <w:r w:rsidR="00A41E72">
        <w:t xml:space="preserve">éléchargez le programme </w:t>
      </w:r>
      <w:proofErr w:type="spellStart"/>
      <w:r w:rsidR="00A41E72" w:rsidRPr="00DD2017">
        <w:rPr>
          <w:rFonts w:ascii="Courier New" w:hAnsi="Courier New" w:cs="Courier New"/>
        </w:rPr>
        <w:t>timer</w:t>
      </w:r>
      <w:proofErr w:type="spellEnd"/>
      <w:r w:rsidR="00341ACF">
        <w:t> :</w:t>
      </w:r>
    </w:p>
    <w:p w14:paraId="77544A43" w14:textId="4720EBD0" w:rsidR="00A41E72" w:rsidRDefault="00341ACF" w:rsidP="00341ACF">
      <w:pPr>
        <w:pStyle w:val="Paragraphedeliste"/>
        <w:spacing w:after="120"/>
        <w:ind w:left="0"/>
        <w:contextualSpacing w:val="0"/>
        <w:rPr>
          <w:rFonts w:ascii="Courier New" w:hAnsi="Courier New" w:cs="Courier New"/>
          <w:color w:val="0070C0"/>
          <w:sz w:val="20"/>
          <w:szCs w:val="20"/>
        </w:rPr>
      </w:pPr>
      <w:r>
        <w:t xml:space="preserve">- </w:t>
      </w:r>
      <w:r w:rsidR="006C51FF">
        <w:t>s</w:t>
      </w:r>
      <w:r w:rsidR="005A25AF">
        <w:t xml:space="preserve">i vous êtes connectés au serveur </w:t>
      </w:r>
      <w:proofErr w:type="spellStart"/>
      <w:r w:rsidR="005A25AF" w:rsidRPr="005A25AF">
        <w:rPr>
          <w:i/>
        </w:rPr>
        <w:t>courslinux</w:t>
      </w:r>
      <w:proofErr w:type="spellEnd"/>
      <w:r w:rsidR="005A25AF">
        <w:t xml:space="preserve">, </w:t>
      </w:r>
      <w:r w:rsidR="00D76F67">
        <w:t xml:space="preserve">directement </w:t>
      </w:r>
      <w:r w:rsidR="006C51FF">
        <w:t>dans le répertoire de</w:t>
      </w:r>
      <w:r w:rsidR="00D76F67">
        <w:t xml:space="preserve"> M. Legrand</w:t>
      </w:r>
      <w:r w:rsidR="00407276">
        <w:t> :</w:t>
      </w:r>
      <w:r>
        <w:t xml:space="preserve"> </w:t>
      </w:r>
      <w:r w:rsidR="00407276">
        <w:t xml:space="preserve"> </w:t>
      </w:r>
      <w:r w:rsidR="002E44F9">
        <w:br/>
      </w:r>
      <w:r w:rsidR="002E44F9" w:rsidRPr="008142C3">
        <w:rPr>
          <w:color w:val="0070C0"/>
        </w:rPr>
        <w:t xml:space="preserve">            </w:t>
      </w:r>
      <w:proofErr w:type="spellStart"/>
      <w:r w:rsidRPr="008142C3">
        <w:rPr>
          <w:rFonts w:ascii="Courier New" w:hAnsi="Courier New" w:cs="Courier New"/>
          <w:color w:val="0070C0"/>
          <w:sz w:val="20"/>
          <w:szCs w:val="20"/>
        </w:rPr>
        <w:t>cp</w:t>
      </w:r>
      <w:proofErr w:type="spellEnd"/>
      <w:r w:rsidRPr="008142C3">
        <w:rPr>
          <w:rFonts w:ascii="Courier New" w:hAnsi="Courier New" w:cs="Courier New"/>
          <w:color w:val="0070C0"/>
          <w:sz w:val="20"/>
          <w:szCs w:val="20"/>
        </w:rPr>
        <w:t xml:space="preserve"> /</w:t>
      </w:r>
      <w:r w:rsidR="00407276" w:rsidRPr="008142C3">
        <w:rPr>
          <w:rFonts w:ascii="Courier New" w:hAnsi="Courier New" w:cs="Courier New"/>
          <w:color w:val="0070C0"/>
          <w:sz w:val="20"/>
          <w:szCs w:val="20"/>
        </w:rPr>
        <w:t>home/</w:t>
      </w:r>
      <w:proofErr w:type="spellStart"/>
      <w:r w:rsidR="00407276" w:rsidRPr="008142C3">
        <w:rPr>
          <w:rFonts w:ascii="Courier New" w:hAnsi="Courier New" w:cs="Courier New"/>
          <w:color w:val="0070C0"/>
          <w:sz w:val="20"/>
          <w:szCs w:val="20"/>
        </w:rPr>
        <w:t>anthony</w:t>
      </w:r>
      <w:r w:rsidR="00D56B7B" w:rsidRPr="008142C3">
        <w:rPr>
          <w:rFonts w:ascii="Courier New" w:hAnsi="Courier New" w:cs="Courier New"/>
          <w:color w:val="0070C0"/>
          <w:sz w:val="20"/>
          <w:szCs w:val="20"/>
        </w:rPr>
        <w:t>.legrand</w:t>
      </w:r>
      <w:proofErr w:type="spellEnd"/>
      <w:r w:rsidR="00407276" w:rsidRPr="008142C3">
        <w:rPr>
          <w:rFonts w:ascii="Courier New" w:hAnsi="Courier New" w:cs="Courier New"/>
          <w:color w:val="0070C0"/>
          <w:sz w:val="20"/>
          <w:szCs w:val="20"/>
        </w:rPr>
        <w:t>/</w:t>
      </w:r>
      <w:proofErr w:type="spellStart"/>
      <w:r w:rsidR="00407276" w:rsidRPr="008142C3">
        <w:rPr>
          <w:rFonts w:ascii="Courier New" w:hAnsi="Courier New" w:cs="Courier New"/>
          <w:color w:val="0070C0"/>
          <w:sz w:val="20"/>
          <w:szCs w:val="20"/>
        </w:rPr>
        <w:t>timer</w:t>
      </w:r>
      <w:proofErr w:type="spellEnd"/>
      <w:r w:rsidRPr="008142C3">
        <w:rPr>
          <w:rFonts w:ascii="Courier New" w:hAnsi="Courier New" w:cs="Courier New"/>
          <w:color w:val="0070C0"/>
          <w:sz w:val="20"/>
          <w:szCs w:val="20"/>
        </w:rPr>
        <w:t xml:space="preserve"> .</w:t>
      </w:r>
    </w:p>
    <w:p w14:paraId="30C787F9" w14:textId="38623D39" w:rsidR="005A25AF" w:rsidRPr="008142C3" w:rsidRDefault="005A25AF" w:rsidP="005A25AF">
      <w:pPr>
        <w:pStyle w:val="Paragraphedeliste"/>
        <w:spacing w:after="120"/>
        <w:ind w:left="0"/>
        <w:contextualSpacing w:val="0"/>
        <w:rPr>
          <w:color w:val="0070C0"/>
          <w:sz w:val="20"/>
          <w:szCs w:val="20"/>
        </w:rPr>
      </w:pPr>
      <w:r>
        <w:t xml:space="preserve">- si vous travaillez localement, via la commande :  </w:t>
      </w:r>
      <w:r>
        <w:br/>
      </w:r>
      <w:r w:rsidRPr="008142C3">
        <w:rPr>
          <w:color w:val="0070C0"/>
        </w:rPr>
        <w:t xml:space="preserve">            </w:t>
      </w:r>
      <w:proofErr w:type="spellStart"/>
      <w:r w:rsidRPr="008142C3">
        <w:rPr>
          <w:rFonts w:ascii="Courier New" w:hAnsi="Courier New" w:cs="Courier New"/>
          <w:color w:val="0070C0"/>
          <w:sz w:val="20"/>
          <w:szCs w:val="20"/>
        </w:rPr>
        <w:t>wget</w:t>
      </w:r>
      <w:proofErr w:type="spellEnd"/>
      <w:r w:rsidRPr="008142C3">
        <w:rPr>
          <w:rFonts w:ascii="Courier New" w:hAnsi="Courier New" w:cs="Courier New"/>
          <w:color w:val="0070C0"/>
          <w:sz w:val="20"/>
          <w:szCs w:val="20"/>
        </w:rPr>
        <w:t xml:space="preserve"> </w:t>
      </w:r>
      <w:r w:rsidRPr="008142C3">
        <w:rPr>
          <w:rStyle w:val="Lienhypertexte"/>
          <w:rFonts w:ascii="Courier New" w:hAnsi="Courier New" w:cs="Courier New"/>
          <w:color w:val="0070C0"/>
          <w:sz w:val="20"/>
          <w:szCs w:val="20"/>
          <w:u w:val="none"/>
        </w:rPr>
        <w:t>https://courslinux.ipl.be/~anthony.legrand/timer</w:t>
      </w:r>
    </w:p>
    <w:p w14:paraId="2463BA04" w14:textId="75504B44" w:rsidR="00A41E72" w:rsidRDefault="00AA699A" w:rsidP="00A41E72">
      <w:pPr>
        <w:pStyle w:val="Paragraphedeliste"/>
        <w:spacing w:after="120"/>
        <w:ind w:left="0"/>
        <w:contextualSpacing w:val="0"/>
      </w:pPr>
      <w:r>
        <w:t>Exécutez</w:t>
      </w:r>
      <w:r w:rsidR="00A41E72">
        <w:t xml:space="preserve"> </w:t>
      </w:r>
      <w:proofErr w:type="spellStart"/>
      <w:r w:rsidR="00A41E72" w:rsidRPr="00DD2017">
        <w:rPr>
          <w:rFonts w:ascii="Courier New" w:hAnsi="Courier New" w:cs="Courier New"/>
        </w:rPr>
        <w:t>timer</w:t>
      </w:r>
      <w:proofErr w:type="spellEnd"/>
      <w:r w:rsidR="00A3114A">
        <w:t xml:space="preserve"> (en avant-plan) :</w:t>
      </w:r>
    </w:p>
    <w:p w14:paraId="42E5C772" w14:textId="5FB93C00" w:rsidR="001955D9" w:rsidRPr="00A41E72" w:rsidRDefault="001955D9" w:rsidP="00A41E72">
      <w:pPr>
        <w:pStyle w:val="Paragraphedeliste"/>
        <w:spacing w:after="120"/>
        <w:ind w:left="0"/>
        <w:contextualSpacing w:val="0"/>
      </w:pPr>
      <w:r>
        <w:t xml:space="preserve">Pour exécuter </w:t>
      </w:r>
      <w:proofErr w:type="spellStart"/>
      <w:r>
        <w:t>timer</w:t>
      </w:r>
      <w:proofErr w:type="spellEnd"/>
      <w:r>
        <w:t> :</w:t>
      </w:r>
    </w:p>
    <w:p w14:paraId="20E3F376" w14:textId="613A53CB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Interrompez-le, est-ce que cela fonctionne ?</w:t>
      </w:r>
    </w:p>
    <w:p w14:paraId="15AD761B" w14:textId="6B9DE6D5" w:rsidR="00A41E72" w:rsidRDefault="00F824E5" w:rsidP="00A41E72">
      <w:pPr>
        <w:spacing w:after="120"/>
      </w:pPr>
      <w:r>
        <w:t>Ctrl c</w:t>
      </w:r>
    </w:p>
    <w:p w14:paraId="426B7EF4" w14:textId="77777777" w:rsidR="00A41E72" w:rsidRDefault="00A41E72" w:rsidP="00A41E72">
      <w:pPr>
        <w:spacing w:after="120"/>
      </w:pPr>
    </w:p>
    <w:p w14:paraId="337328F2" w14:textId="77777777" w:rsidR="00A41E72" w:rsidRDefault="00A41E72" w:rsidP="00A41E72">
      <w:pPr>
        <w:spacing w:after="120"/>
      </w:pPr>
    </w:p>
    <w:p w14:paraId="63FFBEB2" w14:textId="63F69F15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Suspendez-le, est-ce que cela fonctionne ?</w:t>
      </w:r>
    </w:p>
    <w:p w14:paraId="0741DA4D" w14:textId="30F23726" w:rsidR="00A41E72" w:rsidRDefault="00A41E72" w:rsidP="00A41E72">
      <w:pPr>
        <w:spacing w:after="120"/>
      </w:pPr>
    </w:p>
    <w:p w14:paraId="573A84D8" w14:textId="23354C8D" w:rsidR="00A41E72" w:rsidRDefault="00BD542E" w:rsidP="00A41E72">
      <w:pPr>
        <w:spacing w:after="120"/>
      </w:pPr>
      <w:r>
        <w:t xml:space="preserve">Ctrl </w:t>
      </w:r>
    </w:p>
    <w:p w14:paraId="0879F595" w14:textId="77777777" w:rsidR="00445A41" w:rsidRDefault="00445A41" w:rsidP="00A41E72">
      <w:pPr>
        <w:spacing w:after="120"/>
      </w:pPr>
    </w:p>
    <w:p w14:paraId="54E03EF9" w14:textId="77777777" w:rsidR="00A41E72" w:rsidRDefault="00A41E72" w:rsidP="00A41E72">
      <w:pPr>
        <w:spacing w:after="120"/>
      </w:pPr>
    </w:p>
    <w:p w14:paraId="6543A1C8" w14:textId="39DCAA61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Que faire pour l’arrêter quand même ?</w:t>
      </w:r>
    </w:p>
    <w:p w14:paraId="61810F7F" w14:textId="2063585A" w:rsidR="00A41E72" w:rsidRDefault="00A35B92" w:rsidP="00A41E72">
      <w:pPr>
        <w:spacing w:after="120"/>
      </w:pPr>
      <w:r>
        <w:t>Se connecter sur un autre terminal</w:t>
      </w:r>
    </w:p>
    <w:p w14:paraId="5FB1CEA2" w14:textId="5071F8A3" w:rsidR="00CE220F" w:rsidRDefault="00CE220F" w:rsidP="00A41E72">
      <w:pPr>
        <w:spacing w:after="120"/>
      </w:pPr>
      <w:r>
        <w:t>Ps -u pour voir qu</w:t>
      </w:r>
      <w:r w:rsidR="00E74C9F">
        <w:t>’est-ce</w:t>
      </w:r>
      <w:r>
        <w:t xml:space="preserve"> qui tourne </w:t>
      </w:r>
    </w:p>
    <w:p w14:paraId="6851E0E1" w14:textId="11C34465" w:rsidR="00CE220F" w:rsidRDefault="00CE220F" w:rsidP="00A41E72">
      <w:pPr>
        <w:spacing w:after="120"/>
      </w:pPr>
      <w:r>
        <w:t xml:space="preserve">Kill -9 </w:t>
      </w:r>
      <w:r w:rsidR="00E74C9F">
        <w:t>(le PID concerner)</w:t>
      </w:r>
    </w:p>
    <w:p w14:paraId="6E9D4415" w14:textId="77777777" w:rsidR="00A41E72" w:rsidRDefault="00A41E72" w:rsidP="00A41E72">
      <w:pPr>
        <w:spacing w:after="120"/>
      </w:pPr>
    </w:p>
    <w:p w14:paraId="6EA25DCE" w14:textId="2249C06F" w:rsidR="00A41E72" w:rsidRDefault="00A41E72" w:rsidP="00A41E72">
      <w:pPr>
        <w:pStyle w:val="Paragraphedeliste"/>
        <w:numPr>
          <w:ilvl w:val="0"/>
          <w:numId w:val="9"/>
        </w:numPr>
        <w:spacing w:after="120"/>
        <w:ind w:left="0"/>
        <w:contextualSpacing w:val="0"/>
      </w:pPr>
      <w:r>
        <w:t xml:space="preserve">Quel est le PID de votre </w:t>
      </w:r>
      <w:proofErr w:type="spellStart"/>
      <w:r w:rsidRPr="00DD2017">
        <w:rPr>
          <w:rFonts w:ascii="Courier New" w:hAnsi="Courier New" w:cs="Courier New"/>
        </w:rPr>
        <w:t>bash</w:t>
      </w:r>
      <w:proofErr w:type="spellEnd"/>
      <w:r>
        <w:t> ?</w:t>
      </w:r>
    </w:p>
    <w:p w14:paraId="02681DE5" w14:textId="5B7844C9" w:rsidR="00A41E72" w:rsidRDefault="00101F57" w:rsidP="00A41E72">
      <w:pPr>
        <w:spacing w:after="120"/>
      </w:pPr>
      <w:r>
        <w:t xml:space="preserve">Ps -u </w:t>
      </w:r>
      <w:r w:rsidR="004F2C72">
        <w:t>et voir</w:t>
      </w:r>
      <w:r w:rsidR="00322867">
        <w:t xml:space="preserve"> ou </w:t>
      </w:r>
      <w:proofErr w:type="spellStart"/>
      <w:r w:rsidR="00322867">
        <w:t>ps</w:t>
      </w:r>
      <w:proofErr w:type="spellEnd"/>
      <w:r w:rsidR="00322867">
        <w:t xml:space="preserve"> -</w:t>
      </w:r>
      <w:r w:rsidR="002475BB">
        <w:t>l</w:t>
      </w:r>
    </w:p>
    <w:p w14:paraId="63574D6B" w14:textId="77777777" w:rsidR="00A41E72" w:rsidRDefault="00A41E72" w:rsidP="00A41E72">
      <w:pPr>
        <w:spacing w:after="120"/>
      </w:pPr>
    </w:p>
    <w:p w14:paraId="04337434" w14:textId="77777777" w:rsidR="00A41E72" w:rsidRDefault="00A41E72" w:rsidP="00A41E72">
      <w:pPr>
        <w:spacing w:after="120"/>
      </w:pPr>
    </w:p>
    <w:p w14:paraId="65F5941B" w14:textId="44FDA0CB" w:rsidR="00A41E72" w:rsidRDefault="00A41E72" w:rsidP="008D2FAA">
      <w:pPr>
        <w:spacing w:after="120"/>
      </w:pPr>
      <w:r>
        <w:t>Quel est son PPID ? Quel est ce processus ?</w:t>
      </w:r>
    </w:p>
    <w:p w14:paraId="510E6489" w14:textId="2C5CFBC2" w:rsidR="00A41E72" w:rsidRDefault="002475BB" w:rsidP="00A41E72">
      <w:pPr>
        <w:spacing w:after="120"/>
      </w:pPr>
      <w:r>
        <w:t>Ps -l et voir</w:t>
      </w:r>
    </w:p>
    <w:p w14:paraId="27038ADB" w14:textId="57B70111" w:rsidR="00A41E72" w:rsidRDefault="00A41E72"/>
    <w:p w14:paraId="758261F3" w14:textId="77777777" w:rsidR="00A41E72" w:rsidRDefault="00A41E72" w:rsidP="00A41E72">
      <w:pPr>
        <w:pStyle w:val="Paragraphedeliste"/>
        <w:spacing w:after="120"/>
        <w:ind w:left="0"/>
        <w:contextualSpacing w:val="0"/>
      </w:pPr>
    </w:p>
    <w:p w14:paraId="46458A7E" w14:textId="161349F1" w:rsidR="004D76EA" w:rsidRDefault="002E0F6E" w:rsidP="00A41E72">
      <w:pPr>
        <w:pStyle w:val="Paragraphedeliste"/>
        <w:numPr>
          <w:ilvl w:val="0"/>
          <w:numId w:val="9"/>
        </w:numPr>
        <w:spacing w:after="120"/>
        <w:ind w:left="0"/>
        <w:contextualSpacing w:val="0"/>
      </w:pPr>
      <w:r>
        <w:t xml:space="preserve">En une seule ligne, affichez le PID et </w:t>
      </w:r>
      <w:r w:rsidR="00A41E72">
        <w:t xml:space="preserve">le chemin complet des processus en cours d’exécution et dont </w:t>
      </w:r>
      <w:r w:rsidR="008D0349">
        <w:t>la commande</w:t>
      </w:r>
      <w:r w:rsidR="00A41E72">
        <w:t xml:space="preserve"> contient</w:t>
      </w:r>
      <w:r w:rsidR="008D0349">
        <w:t xml:space="preserve"> la chaîne</w:t>
      </w:r>
      <w:r w:rsidR="00A41E72">
        <w:t xml:space="preserve"> « </w:t>
      </w:r>
      <w:proofErr w:type="spellStart"/>
      <w:r w:rsidR="00A41E72" w:rsidRPr="00DD2017">
        <w:rPr>
          <w:rFonts w:ascii="Courier New" w:hAnsi="Courier New" w:cs="Courier New"/>
        </w:rPr>
        <w:t>systemd</w:t>
      </w:r>
      <w:proofErr w:type="spellEnd"/>
      <w:r w:rsidR="00A41E72">
        <w:t> »</w:t>
      </w:r>
      <w:r w:rsidR="00D2483D">
        <w:t xml:space="preserve"> </w:t>
      </w:r>
      <w:r w:rsidR="0090738F">
        <w:t>(ou « </w:t>
      </w:r>
      <w:r w:rsidR="0090738F" w:rsidRPr="004D76EA">
        <w:rPr>
          <w:rFonts w:ascii="Courier New" w:hAnsi="Courier New" w:cs="Courier New"/>
          <w:sz w:val="20"/>
          <w:szCs w:val="20"/>
        </w:rPr>
        <w:t>init</w:t>
      </w:r>
      <w:r w:rsidR="0090738F">
        <w:t> » si vous êtes sur Ubuntu WSL)</w:t>
      </w:r>
      <w:r w:rsidR="00A41E72">
        <w:t xml:space="preserve">. </w:t>
      </w:r>
    </w:p>
    <w:p w14:paraId="193FBBC8" w14:textId="4A80B250" w:rsidR="00A41E72" w:rsidRDefault="00A41E72" w:rsidP="004D76EA">
      <w:pPr>
        <w:pStyle w:val="Paragraphedeliste"/>
        <w:spacing w:after="120"/>
        <w:ind w:left="0"/>
        <w:contextualSpacing w:val="0"/>
      </w:pPr>
      <w:r>
        <w:t>Allez-y par étape :</w:t>
      </w:r>
    </w:p>
    <w:p w14:paraId="3D13B7AE" w14:textId="2E836C7D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Affichez tous les processus</w:t>
      </w:r>
      <w:r w:rsidR="00C34EDF">
        <w:t xml:space="preserve"> s’exécutant sur le système</w:t>
      </w:r>
      <w:r>
        <w:t>.</w:t>
      </w:r>
    </w:p>
    <w:p w14:paraId="603FBE49" w14:textId="5FBEF4F8" w:rsidR="00A41E72" w:rsidRDefault="0045408E" w:rsidP="00A41E72">
      <w:r>
        <w:t>Ps -</w:t>
      </w:r>
      <w:proofErr w:type="spellStart"/>
      <w:r>
        <w:t>ef</w:t>
      </w:r>
      <w:proofErr w:type="spellEnd"/>
      <w:r>
        <w:t xml:space="preserve"> ou </w:t>
      </w:r>
      <w:proofErr w:type="spellStart"/>
      <w:r>
        <w:t>ps</w:t>
      </w:r>
      <w:proofErr w:type="spellEnd"/>
      <w:r>
        <w:t xml:space="preserve"> - aux</w:t>
      </w:r>
    </w:p>
    <w:p w14:paraId="1E9BFDC6" w14:textId="77777777" w:rsidR="00A41E72" w:rsidRDefault="00A41E72" w:rsidP="00A41E72"/>
    <w:p w14:paraId="09802D77" w14:textId="1F28E9DE" w:rsidR="008D0349" w:rsidRDefault="008D0349" w:rsidP="00482920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Ne gardez que les lignes possédant « </w:t>
      </w:r>
      <w:proofErr w:type="spellStart"/>
      <w:r w:rsidRPr="00DD2017">
        <w:rPr>
          <w:rFonts w:ascii="Courier New" w:hAnsi="Courier New" w:cs="Courier New"/>
        </w:rPr>
        <w:t>systemd</w:t>
      </w:r>
      <w:proofErr w:type="spellEnd"/>
      <w:r>
        <w:t> » (ou « </w:t>
      </w:r>
      <w:r w:rsidRPr="004D76EA">
        <w:rPr>
          <w:rFonts w:ascii="Courier New" w:hAnsi="Courier New" w:cs="Courier New"/>
          <w:sz w:val="20"/>
          <w:szCs w:val="20"/>
        </w:rPr>
        <w:t>init</w:t>
      </w:r>
      <w:r>
        <w:t> »).</w:t>
      </w:r>
    </w:p>
    <w:p w14:paraId="526A8742" w14:textId="00AE1E22" w:rsidR="00482920" w:rsidRPr="00DA77FA" w:rsidRDefault="00DA77FA" w:rsidP="00323F89">
      <w:pPr>
        <w:pStyle w:val="Paragraphedeliste"/>
        <w:spacing w:after="120"/>
        <w:ind w:left="426"/>
        <w:contextualSpacing w:val="0"/>
        <w:rPr>
          <w:lang w:val="en-GB"/>
        </w:rPr>
      </w:pPr>
      <w:r w:rsidRPr="00DA77FA">
        <w:rPr>
          <w:lang w:val="en-GB"/>
        </w:rPr>
        <w:t xml:space="preserve">Ps- </w:t>
      </w:r>
      <w:proofErr w:type="spellStart"/>
      <w:r w:rsidRPr="00DA77FA">
        <w:rPr>
          <w:lang w:val="en-GB"/>
        </w:rPr>
        <w:t>ef</w:t>
      </w:r>
      <w:proofErr w:type="spellEnd"/>
      <w:r w:rsidRPr="00DA77FA">
        <w:rPr>
          <w:lang w:val="en-GB"/>
        </w:rPr>
        <w:t xml:space="preserve"> | </w:t>
      </w:r>
      <w:r w:rsidR="00482920" w:rsidRPr="00DA77FA">
        <w:rPr>
          <w:lang w:val="en-GB"/>
        </w:rPr>
        <w:t xml:space="preserve">grep </w:t>
      </w:r>
      <w:proofErr w:type="spellStart"/>
      <w:r w:rsidR="00482920" w:rsidRPr="00DA77FA">
        <w:rPr>
          <w:lang w:val="en-GB"/>
        </w:rPr>
        <w:t>systemd</w:t>
      </w:r>
      <w:proofErr w:type="spellEnd"/>
    </w:p>
    <w:p w14:paraId="79EE1648" w14:textId="77777777" w:rsidR="008D0349" w:rsidRPr="00DA77FA" w:rsidRDefault="008D0349" w:rsidP="008D0349">
      <w:pPr>
        <w:pStyle w:val="Paragraphedeliste"/>
        <w:spacing w:after="120"/>
        <w:ind w:left="426"/>
        <w:contextualSpacing w:val="0"/>
        <w:rPr>
          <w:lang w:val="en-GB"/>
        </w:rPr>
      </w:pPr>
    </w:p>
    <w:p w14:paraId="4AEB0CE9" w14:textId="32F90A1F" w:rsidR="00A41E72" w:rsidRDefault="00E75DD1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J</w:t>
      </w:r>
      <w:r w:rsidR="00A41E72">
        <w:t>etez la ligne possédant « </w:t>
      </w:r>
      <w:proofErr w:type="spellStart"/>
      <w:r w:rsidR="00A41E72" w:rsidRPr="00DD2017">
        <w:rPr>
          <w:rFonts w:ascii="Courier New" w:hAnsi="Courier New" w:cs="Courier New"/>
        </w:rPr>
        <w:t>grep</w:t>
      </w:r>
      <w:proofErr w:type="spellEnd"/>
      <w:r w:rsidR="00A41E72">
        <w:t> » lui-même.</w:t>
      </w:r>
    </w:p>
    <w:p w14:paraId="5E5CC482" w14:textId="6190A263" w:rsidR="00A41E72" w:rsidRPr="00323F89" w:rsidRDefault="00323F89" w:rsidP="00323F89">
      <w:pPr>
        <w:spacing w:after="120"/>
        <w:ind w:left="66" w:firstLine="360"/>
        <w:rPr>
          <w:lang w:val="en-GB"/>
        </w:rPr>
      </w:pPr>
      <w:r w:rsidRPr="00323F89">
        <w:rPr>
          <w:lang w:val="en-GB"/>
        </w:rPr>
        <w:t xml:space="preserve">Ps- </w:t>
      </w:r>
      <w:proofErr w:type="spellStart"/>
      <w:r w:rsidRPr="00323F89">
        <w:rPr>
          <w:lang w:val="en-GB"/>
        </w:rPr>
        <w:t>ef</w:t>
      </w:r>
      <w:proofErr w:type="spellEnd"/>
      <w:r w:rsidRPr="00323F89">
        <w:rPr>
          <w:lang w:val="en-GB"/>
        </w:rPr>
        <w:t xml:space="preserve"> | grep </w:t>
      </w:r>
      <w:proofErr w:type="spellStart"/>
      <w:r w:rsidRPr="00323F89">
        <w:rPr>
          <w:lang w:val="en-GB"/>
        </w:rPr>
        <w:t>systemd</w:t>
      </w:r>
      <w:proofErr w:type="spellEnd"/>
      <w:r w:rsidRPr="00323F89">
        <w:rPr>
          <w:lang w:val="en-GB"/>
        </w:rPr>
        <w:t xml:space="preserve"> | grep -v grep </w:t>
      </w:r>
    </w:p>
    <w:p w14:paraId="1B58D3B5" w14:textId="77777777" w:rsidR="00A41E72" w:rsidRPr="00323F89" w:rsidRDefault="00A41E72" w:rsidP="00A41E72">
      <w:pPr>
        <w:spacing w:after="120"/>
        <w:rPr>
          <w:lang w:val="en-GB"/>
        </w:rPr>
      </w:pPr>
    </w:p>
    <w:p w14:paraId="365B3085" w14:textId="39BE7B94" w:rsidR="00A41E72" w:rsidRDefault="00A41E72" w:rsidP="00A41E72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Quand il y a plusieurs espaces, n’en gardez qu’un seul.</w:t>
      </w:r>
    </w:p>
    <w:p w14:paraId="32C69DF9" w14:textId="2B041F5F" w:rsidR="00323F89" w:rsidRPr="00DA77FA" w:rsidRDefault="00323F89" w:rsidP="00323F89">
      <w:pPr>
        <w:pStyle w:val="Paragraphedeliste"/>
        <w:spacing w:after="120"/>
        <w:ind w:left="426"/>
        <w:contextualSpacing w:val="0"/>
        <w:rPr>
          <w:lang w:val="en-GB"/>
        </w:rPr>
      </w:pPr>
      <w:r w:rsidRPr="00DA77FA">
        <w:rPr>
          <w:lang w:val="en-GB"/>
        </w:rPr>
        <w:lastRenderedPageBreak/>
        <w:t xml:space="preserve">Ps- </w:t>
      </w:r>
      <w:proofErr w:type="spellStart"/>
      <w:r w:rsidRPr="00DA77FA">
        <w:rPr>
          <w:lang w:val="en-GB"/>
        </w:rPr>
        <w:t>ef</w:t>
      </w:r>
      <w:proofErr w:type="spellEnd"/>
      <w:r w:rsidRPr="00DA77FA">
        <w:rPr>
          <w:lang w:val="en-GB"/>
        </w:rPr>
        <w:t xml:space="preserve"> | grep </w:t>
      </w:r>
      <w:proofErr w:type="spellStart"/>
      <w:r w:rsidRPr="00DA77FA">
        <w:rPr>
          <w:lang w:val="en-GB"/>
        </w:rPr>
        <w:t>systemd</w:t>
      </w:r>
      <w:proofErr w:type="spellEnd"/>
      <w:r w:rsidRPr="00DA77FA">
        <w:rPr>
          <w:lang w:val="en-GB"/>
        </w:rPr>
        <w:t xml:space="preserve"> | grep -v grep</w:t>
      </w:r>
      <w:r>
        <w:rPr>
          <w:lang w:val="en-GB"/>
        </w:rPr>
        <w:t xml:space="preserve"> | tr</w:t>
      </w:r>
      <w:r w:rsidR="00A72AEE">
        <w:rPr>
          <w:lang w:val="en-GB"/>
        </w:rPr>
        <w:t xml:space="preserve"> s ‘ ‘</w:t>
      </w:r>
      <w:r w:rsidRPr="00DA77FA">
        <w:rPr>
          <w:lang w:val="en-GB"/>
        </w:rPr>
        <w:t xml:space="preserve"> </w:t>
      </w:r>
    </w:p>
    <w:p w14:paraId="653EF906" w14:textId="6EDB722E" w:rsidR="00A41E72" w:rsidRPr="00323F89" w:rsidRDefault="00A41E72" w:rsidP="00A41E72">
      <w:pPr>
        <w:spacing w:after="120"/>
        <w:rPr>
          <w:lang w:val="en-GB"/>
        </w:rPr>
      </w:pPr>
    </w:p>
    <w:p w14:paraId="500293E4" w14:textId="77777777" w:rsidR="00A41E72" w:rsidRPr="00323F89" w:rsidRDefault="00A41E72" w:rsidP="00A41E72">
      <w:pPr>
        <w:spacing w:after="120"/>
        <w:rPr>
          <w:lang w:val="en-GB"/>
        </w:rPr>
      </w:pPr>
    </w:p>
    <w:p w14:paraId="2D9AB627" w14:textId="474B9A86" w:rsidR="00136796" w:rsidRDefault="00A41E72" w:rsidP="0011269B">
      <w:pPr>
        <w:pStyle w:val="Paragraphedeliste"/>
        <w:numPr>
          <w:ilvl w:val="1"/>
          <w:numId w:val="9"/>
        </w:numPr>
        <w:spacing w:after="120"/>
        <w:ind w:left="426"/>
        <w:contextualSpacing w:val="0"/>
      </w:pPr>
      <w:r>
        <w:t>L’espace est donc un séparateur de champ, et il ne faut garder que le</w:t>
      </w:r>
      <w:r w:rsidR="002E0F6E">
        <w:t>s</w:t>
      </w:r>
      <w:r>
        <w:t xml:space="preserve"> </w:t>
      </w:r>
      <w:r w:rsidR="002E0F6E">
        <w:t xml:space="preserve">deux </w:t>
      </w:r>
      <w:r>
        <w:t>champ</w:t>
      </w:r>
      <w:r w:rsidR="002E0F6E">
        <w:t>s</w:t>
      </w:r>
      <w:r>
        <w:t xml:space="preserve"> correspondant au</w:t>
      </w:r>
      <w:r w:rsidR="002E0F6E">
        <w:t xml:space="preserve"> PID et au</w:t>
      </w:r>
      <w:r>
        <w:t xml:space="preserve"> chemin absolu du processus.</w:t>
      </w:r>
    </w:p>
    <w:p w14:paraId="00016EFF" w14:textId="0C0C3FDB" w:rsidR="001973E1" w:rsidRDefault="001973E1" w:rsidP="001973E1">
      <w:pPr>
        <w:spacing w:after="120"/>
      </w:pPr>
    </w:p>
    <w:p w14:paraId="4CFA6689" w14:textId="5FCE1C67" w:rsidR="00BF3C68" w:rsidRPr="00845DE8" w:rsidRDefault="00845DE8" w:rsidP="00845DE8">
      <w:pPr>
        <w:spacing w:after="120"/>
        <w:ind w:firstLine="426"/>
        <w:rPr>
          <w:lang w:val="en-GB"/>
        </w:rPr>
      </w:pPr>
      <w:proofErr w:type="spellStart"/>
      <w:r w:rsidRPr="00845DE8">
        <w:rPr>
          <w:lang w:val="en-GB"/>
        </w:rPr>
        <w:t>ps</w:t>
      </w:r>
      <w:proofErr w:type="spellEnd"/>
      <w:r w:rsidRPr="00845DE8">
        <w:rPr>
          <w:lang w:val="en-GB"/>
        </w:rPr>
        <w:t xml:space="preserve"> -</w:t>
      </w:r>
      <w:proofErr w:type="spellStart"/>
      <w:r w:rsidRPr="00845DE8">
        <w:rPr>
          <w:lang w:val="en-GB"/>
        </w:rPr>
        <w:t>ef</w:t>
      </w:r>
      <w:proofErr w:type="spellEnd"/>
      <w:r w:rsidRPr="00845DE8">
        <w:rPr>
          <w:lang w:val="en-GB"/>
        </w:rPr>
        <w:t xml:space="preserve"> | grep </w:t>
      </w:r>
      <w:proofErr w:type="spellStart"/>
      <w:r w:rsidRPr="00845DE8">
        <w:rPr>
          <w:lang w:val="en-GB"/>
        </w:rPr>
        <w:t>systemd</w:t>
      </w:r>
      <w:proofErr w:type="spellEnd"/>
      <w:r w:rsidRPr="00845DE8">
        <w:rPr>
          <w:lang w:val="en-GB"/>
        </w:rPr>
        <w:t xml:space="preserve"> | grep -v grep | tr s ' ' | cut -d ' ' -f2,8</w:t>
      </w:r>
    </w:p>
    <w:sectPr w:rsidR="00BF3C68" w:rsidRPr="00845DE8" w:rsidSect="001762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047F4" w14:textId="77777777" w:rsidR="006204FC" w:rsidRDefault="006204FC" w:rsidP="004177CD">
      <w:pPr>
        <w:spacing w:after="0" w:line="240" w:lineRule="auto"/>
      </w:pPr>
      <w:r>
        <w:separator/>
      </w:r>
    </w:p>
  </w:endnote>
  <w:endnote w:type="continuationSeparator" w:id="0">
    <w:p w14:paraId="177F53C7" w14:textId="77777777" w:rsidR="006204FC" w:rsidRDefault="006204FC" w:rsidP="0041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A82D" w14:textId="77777777" w:rsidR="00481E1F" w:rsidRDefault="00481E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D118" w14:textId="20682DA2" w:rsidR="00A3580D" w:rsidRDefault="00A3580D">
    <w:pPr>
      <w:pStyle w:val="Pieddepage"/>
    </w:pPr>
    <w:r>
      <w:t>I106B - LINUX</w:t>
    </w:r>
    <w:r>
      <w:ptab w:relativeTo="margin" w:alignment="center" w:leader="none"/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FD3518">
      <w:rPr>
        <w:noProof/>
      </w:rPr>
      <w:t>22 mars 2023</w:t>
    </w:r>
    <w:r>
      <w:fldChar w:fldCharType="end"/>
    </w:r>
    <w:r>
      <w:ptab w:relativeTo="margin" w:alignment="right" w:leader="none"/>
    </w:r>
    <w:r w:rsidR="00176295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67CAB">
      <w:rPr>
        <w:noProof/>
      </w:rPr>
      <w:t>3</w:t>
    </w:r>
    <w:r>
      <w:fldChar w:fldCharType="end"/>
    </w:r>
    <w:r w:rsidR="00176295">
      <w:t xml:space="preserve"> de </w:t>
    </w:r>
    <w:r w:rsidR="00061206">
      <w:rPr>
        <w:noProof/>
      </w:rPr>
      <w:fldChar w:fldCharType="begin"/>
    </w:r>
    <w:r w:rsidR="00061206">
      <w:rPr>
        <w:noProof/>
      </w:rPr>
      <w:instrText xml:space="preserve"> NUMPAGES   \* MERGEFORMAT </w:instrText>
    </w:r>
    <w:r w:rsidR="00061206">
      <w:rPr>
        <w:noProof/>
      </w:rPr>
      <w:fldChar w:fldCharType="separate"/>
    </w:r>
    <w:r w:rsidR="00E67CAB">
      <w:rPr>
        <w:noProof/>
      </w:rPr>
      <w:t>3</w:t>
    </w:r>
    <w:r w:rsidR="0006120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9964" w14:textId="77777777" w:rsidR="00481E1F" w:rsidRDefault="00481E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E276D" w14:textId="77777777" w:rsidR="006204FC" w:rsidRDefault="006204FC" w:rsidP="004177CD">
      <w:pPr>
        <w:spacing w:after="0" w:line="240" w:lineRule="auto"/>
      </w:pPr>
      <w:r>
        <w:separator/>
      </w:r>
    </w:p>
  </w:footnote>
  <w:footnote w:type="continuationSeparator" w:id="0">
    <w:p w14:paraId="51258889" w14:textId="77777777" w:rsidR="006204FC" w:rsidRDefault="006204FC" w:rsidP="00417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61CA" w14:textId="77777777" w:rsidR="00481E1F" w:rsidRDefault="00481E1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AF807" w14:textId="77777777" w:rsidR="00481E1F" w:rsidRDefault="00481E1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9218" w14:textId="77777777" w:rsidR="00481E1F" w:rsidRDefault="00481E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/>
        <w:i/>
        <w:iCs/>
        <w:sz w:val="24"/>
        <w:szCs w:val="24"/>
        <w:lang w:val="fr-FR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9"/>
        </w:tabs>
        <w:ind w:left="14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9"/>
        </w:tabs>
        <w:ind w:left="18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9"/>
        </w:tabs>
        <w:ind w:left="28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9"/>
        </w:tabs>
        <w:ind w:left="3979" w:hanging="360"/>
      </w:pPr>
      <w:rPr>
        <w:rFonts w:ascii="OpenSymbol" w:hAnsi="OpenSymbol" w:cs="OpenSymbol"/>
      </w:rPr>
    </w:lvl>
  </w:abstractNum>
  <w:abstractNum w:abstractNumId="2" w15:restartNumberingAfterBreak="0">
    <w:nsid w:val="0C4C68F6"/>
    <w:multiLevelType w:val="hybridMultilevel"/>
    <w:tmpl w:val="EF3A0E98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2AAC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6A8F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F2655"/>
    <w:multiLevelType w:val="hybridMultilevel"/>
    <w:tmpl w:val="4E1856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2FC"/>
    <w:multiLevelType w:val="hybridMultilevel"/>
    <w:tmpl w:val="80B06334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1A4D"/>
    <w:multiLevelType w:val="hybridMultilevel"/>
    <w:tmpl w:val="82AA4110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055B6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36F43"/>
    <w:multiLevelType w:val="multilevel"/>
    <w:tmpl w:val="AF5A8DA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 w:val="0"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9381C4E"/>
    <w:multiLevelType w:val="hybridMultilevel"/>
    <w:tmpl w:val="9CCE282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5EF"/>
    <w:multiLevelType w:val="hybridMultilevel"/>
    <w:tmpl w:val="1E2CD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B581F"/>
    <w:multiLevelType w:val="hybridMultilevel"/>
    <w:tmpl w:val="978EC3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B7E66"/>
    <w:multiLevelType w:val="multilevel"/>
    <w:tmpl w:val="008E9C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BF8065D"/>
    <w:multiLevelType w:val="hybridMultilevel"/>
    <w:tmpl w:val="F4A607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511DF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D5296"/>
    <w:multiLevelType w:val="multilevel"/>
    <w:tmpl w:val="2AA2E0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D3F68D9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42FB6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955802"/>
    <w:multiLevelType w:val="hybridMultilevel"/>
    <w:tmpl w:val="193ED0D2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940056">
    <w:abstractNumId w:val="5"/>
  </w:num>
  <w:num w:numId="2" w16cid:durableId="1020396098">
    <w:abstractNumId w:val="14"/>
  </w:num>
  <w:num w:numId="3" w16cid:durableId="626934029">
    <w:abstractNumId w:val="4"/>
  </w:num>
  <w:num w:numId="4" w16cid:durableId="444619570">
    <w:abstractNumId w:val="6"/>
  </w:num>
  <w:num w:numId="5" w16cid:durableId="824854505">
    <w:abstractNumId w:val="10"/>
  </w:num>
  <w:num w:numId="6" w16cid:durableId="359162412">
    <w:abstractNumId w:val="12"/>
  </w:num>
  <w:num w:numId="7" w16cid:durableId="1525828820">
    <w:abstractNumId w:val="2"/>
  </w:num>
  <w:num w:numId="8" w16cid:durableId="1013722257">
    <w:abstractNumId w:val="7"/>
  </w:num>
  <w:num w:numId="9" w16cid:durableId="2041785144">
    <w:abstractNumId w:val="18"/>
  </w:num>
  <w:num w:numId="10" w16cid:durableId="1970823339">
    <w:abstractNumId w:val="19"/>
  </w:num>
  <w:num w:numId="11" w16cid:durableId="1144666211">
    <w:abstractNumId w:val="8"/>
  </w:num>
  <w:num w:numId="12" w16cid:durableId="1963995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8920178">
    <w:abstractNumId w:val="1"/>
  </w:num>
  <w:num w:numId="14" w16cid:durableId="987905919">
    <w:abstractNumId w:val="9"/>
  </w:num>
  <w:num w:numId="15" w16cid:durableId="1982273890">
    <w:abstractNumId w:val="11"/>
  </w:num>
  <w:num w:numId="16" w16cid:durableId="1601714397">
    <w:abstractNumId w:val="15"/>
  </w:num>
  <w:num w:numId="17" w16cid:durableId="755638714">
    <w:abstractNumId w:val="17"/>
  </w:num>
  <w:num w:numId="18" w16cid:durableId="1014574828">
    <w:abstractNumId w:val="3"/>
  </w:num>
  <w:num w:numId="19" w16cid:durableId="164719737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BE" w:vendorID="64" w:dllVersion="6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7F2"/>
    <w:rsid w:val="00000559"/>
    <w:rsid w:val="000106E1"/>
    <w:rsid w:val="00025465"/>
    <w:rsid w:val="00027D5C"/>
    <w:rsid w:val="00051080"/>
    <w:rsid w:val="0005599A"/>
    <w:rsid w:val="00061206"/>
    <w:rsid w:val="000836AE"/>
    <w:rsid w:val="00086021"/>
    <w:rsid w:val="000A4183"/>
    <w:rsid w:val="00100A30"/>
    <w:rsid w:val="00101282"/>
    <w:rsid w:val="00101F57"/>
    <w:rsid w:val="0011269B"/>
    <w:rsid w:val="0011314C"/>
    <w:rsid w:val="00113242"/>
    <w:rsid w:val="00114D07"/>
    <w:rsid w:val="00136796"/>
    <w:rsid w:val="00137780"/>
    <w:rsid w:val="00155BF8"/>
    <w:rsid w:val="00157DB0"/>
    <w:rsid w:val="00160D45"/>
    <w:rsid w:val="00164CA8"/>
    <w:rsid w:val="00165709"/>
    <w:rsid w:val="00175DBE"/>
    <w:rsid w:val="00175DD0"/>
    <w:rsid w:val="00176295"/>
    <w:rsid w:val="00180F0C"/>
    <w:rsid w:val="001955D9"/>
    <w:rsid w:val="001973E1"/>
    <w:rsid w:val="001A55D1"/>
    <w:rsid w:val="001C58D7"/>
    <w:rsid w:val="001D34AC"/>
    <w:rsid w:val="00205FB8"/>
    <w:rsid w:val="002475BB"/>
    <w:rsid w:val="00267519"/>
    <w:rsid w:val="002C28D0"/>
    <w:rsid w:val="002E0F6E"/>
    <w:rsid w:val="002E44F9"/>
    <w:rsid w:val="002F0611"/>
    <w:rsid w:val="002F20E2"/>
    <w:rsid w:val="00322867"/>
    <w:rsid w:val="00323F89"/>
    <w:rsid w:val="0033567A"/>
    <w:rsid w:val="003368A7"/>
    <w:rsid w:val="00340F2F"/>
    <w:rsid w:val="00341654"/>
    <w:rsid w:val="00341ACF"/>
    <w:rsid w:val="003735BF"/>
    <w:rsid w:val="003A08A5"/>
    <w:rsid w:val="003B2FDE"/>
    <w:rsid w:val="003B4A8B"/>
    <w:rsid w:val="003C32EF"/>
    <w:rsid w:val="003C4A32"/>
    <w:rsid w:val="003E27F2"/>
    <w:rsid w:val="003F5FA0"/>
    <w:rsid w:val="00407276"/>
    <w:rsid w:val="004177CD"/>
    <w:rsid w:val="00426728"/>
    <w:rsid w:val="00430226"/>
    <w:rsid w:val="00445A41"/>
    <w:rsid w:val="0045408E"/>
    <w:rsid w:val="00460BFA"/>
    <w:rsid w:val="00481575"/>
    <w:rsid w:val="00481E1F"/>
    <w:rsid w:val="00482920"/>
    <w:rsid w:val="004B6888"/>
    <w:rsid w:val="004D76EA"/>
    <w:rsid w:val="004F2C72"/>
    <w:rsid w:val="00503D4F"/>
    <w:rsid w:val="005100DB"/>
    <w:rsid w:val="0051206A"/>
    <w:rsid w:val="00520C2E"/>
    <w:rsid w:val="005224A1"/>
    <w:rsid w:val="00533513"/>
    <w:rsid w:val="005433D9"/>
    <w:rsid w:val="00547100"/>
    <w:rsid w:val="005823A1"/>
    <w:rsid w:val="00585AD4"/>
    <w:rsid w:val="00594E21"/>
    <w:rsid w:val="00594EB0"/>
    <w:rsid w:val="005A0CA5"/>
    <w:rsid w:val="005A25AF"/>
    <w:rsid w:val="005A29D7"/>
    <w:rsid w:val="005B0A18"/>
    <w:rsid w:val="005F4ECA"/>
    <w:rsid w:val="00605D69"/>
    <w:rsid w:val="006204FC"/>
    <w:rsid w:val="00622F2A"/>
    <w:rsid w:val="00625BD3"/>
    <w:rsid w:val="00636E62"/>
    <w:rsid w:val="00650F88"/>
    <w:rsid w:val="0065113D"/>
    <w:rsid w:val="00666F3C"/>
    <w:rsid w:val="00673872"/>
    <w:rsid w:val="0067445E"/>
    <w:rsid w:val="00690F40"/>
    <w:rsid w:val="006A6E14"/>
    <w:rsid w:val="006A7A37"/>
    <w:rsid w:val="006C51FF"/>
    <w:rsid w:val="006D5F97"/>
    <w:rsid w:val="00721C8B"/>
    <w:rsid w:val="00733AA8"/>
    <w:rsid w:val="007405B9"/>
    <w:rsid w:val="00742AD9"/>
    <w:rsid w:val="0075460E"/>
    <w:rsid w:val="007610E6"/>
    <w:rsid w:val="007648A9"/>
    <w:rsid w:val="00766369"/>
    <w:rsid w:val="007718E2"/>
    <w:rsid w:val="00784022"/>
    <w:rsid w:val="007D101D"/>
    <w:rsid w:val="007E0759"/>
    <w:rsid w:val="007E1A64"/>
    <w:rsid w:val="008142C3"/>
    <w:rsid w:val="008146A7"/>
    <w:rsid w:val="00817991"/>
    <w:rsid w:val="00825146"/>
    <w:rsid w:val="00825679"/>
    <w:rsid w:val="00845DE8"/>
    <w:rsid w:val="008556AD"/>
    <w:rsid w:val="00855DF0"/>
    <w:rsid w:val="00884BB8"/>
    <w:rsid w:val="0088526A"/>
    <w:rsid w:val="00896FC0"/>
    <w:rsid w:val="008A35FF"/>
    <w:rsid w:val="008D0349"/>
    <w:rsid w:val="008D2FAA"/>
    <w:rsid w:val="008D7C99"/>
    <w:rsid w:val="008F396E"/>
    <w:rsid w:val="009055FC"/>
    <w:rsid w:val="0090738F"/>
    <w:rsid w:val="009104C9"/>
    <w:rsid w:val="00912C2C"/>
    <w:rsid w:val="00915C33"/>
    <w:rsid w:val="009219D8"/>
    <w:rsid w:val="00925392"/>
    <w:rsid w:val="00945100"/>
    <w:rsid w:val="00950337"/>
    <w:rsid w:val="00950519"/>
    <w:rsid w:val="00955B00"/>
    <w:rsid w:val="00974FE0"/>
    <w:rsid w:val="00976B8D"/>
    <w:rsid w:val="009819D7"/>
    <w:rsid w:val="009A3649"/>
    <w:rsid w:val="009A7C52"/>
    <w:rsid w:val="009C430A"/>
    <w:rsid w:val="00A2356A"/>
    <w:rsid w:val="00A3114A"/>
    <w:rsid w:val="00A32DBE"/>
    <w:rsid w:val="00A3580D"/>
    <w:rsid w:val="00A35B92"/>
    <w:rsid w:val="00A41E72"/>
    <w:rsid w:val="00A430B4"/>
    <w:rsid w:val="00A508CD"/>
    <w:rsid w:val="00A64D6E"/>
    <w:rsid w:val="00A70808"/>
    <w:rsid w:val="00A72AEE"/>
    <w:rsid w:val="00A74726"/>
    <w:rsid w:val="00A848F7"/>
    <w:rsid w:val="00AA699A"/>
    <w:rsid w:val="00AA7FC2"/>
    <w:rsid w:val="00AB380F"/>
    <w:rsid w:val="00AC7505"/>
    <w:rsid w:val="00AD1F4C"/>
    <w:rsid w:val="00AD43C1"/>
    <w:rsid w:val="00AE5E4C"/>
    <w:rsid w:val="00AE73F1"/>
    <w:rsid w:val="00B14600"/>
    <w:rsid w:val="00B165EF"/>
    <w:rsid w:val="00B17BFF"/>
    <w:rsid w:val="00B2435E"/>
    <w:rsid w:val="00B4275C"/>
    <w:rsid w:val="00B61D1A"/>
    <w:rsid w:val="00B65952"/>
    <w:rsid w:val="00B660EC"/>
    <w:rsid w:val="00B75548"/>
    <w:rsid w:val="00B819C1"/>
    <w:rsid w:val="00BA0D37"/>
    <w:rsid w:val="00BA28AF"/>
    <w:rsid w:val="00BA4422"/>
    <w:rsid w:val="00BB6710"/>
    <w:rsid w:val="00BC5624"/>
    <w:rsid w:val="00BD1389"/>
    <w:rsid w:val="00BD16FA"/>
    <w:rsid w:val="00BD542E"/>
    <w:rsid w:val="00BF0AD6"/>
    <w:rsid w:val="00BF21DE"/>
    <w:rsid w:val="00BF3C68"/>
    <w:rsid w:val="00C0373F"/>
    <w:rsid w:val="00C14974"/>
    <w:rsid w:val="00C3376E"/>
    <w:rsid w:val="00C34EDF"/>
    <w:rsid w:val="00C4059A"/>
    <w:rsid w:val="00C41F16"/>
    <w:rsid w:val="00C704E5"/>
    <w:rsid w:val="00C725DA"/>
    <w:rsid w:val="00C73326"/>
    <w:rsid w:val="00C743B6"/>
    <w:rsid w:val="00C8181C"/>
    <w:rsid w:val="00C82966"/>
    <w:rsid w:val="00C86CB7"/>
    <w:rsid w:val="00C92F80"/>
    <w:rsid w:val="00CA35BA"/>
    <w:rsid w:val="00CB3DE8"/>
    <w:rsid w:val="00CB775B"/>
    <w:rsid w:val="00CC2AB5"/>
    <w:rsid w:val="00CE220F"/>
    <w:rsid w:val="00CE7270"/>
    <w:rsid w:val="00CE777E"/>
    <w:rsid w:val="00CF0676"/>
    <w:rsid w:val="00D02962"/>
    <w:rsid w:val="00D05601"/>
    <w:rsid w:val="00D0645A"/>
    <w:rsid w:val="00D20971"/>
    <w:rsid w:val="00D2483D"/>
    <w:rsid w:val="00D36544"/>
    <w:rsid w:val="00D55BE4"/>
    <w:rsid w:val="00D56B7B"/>
    <w:rsid w:val="00D62656"/>
    <w:rsid w:val="00D6270C"/>
    <w:rsid w:val="00D62A87"/>
    <w:rsid w:val="00D76892"/>
    <w:rsid w:val="00D76F67"/>
    <w:rsid w:val="00DA0038"/>
    <w:rsid w:val="00DA00DA"/>
    <w:rsid w:val="00DA1D1E"/>
    <w:rsid w:val="00DA77FA"/>
    <w:rsid w:val="00DB1093"/>
    <w:rsid w:val="00DB4A29"/>
    <w:rsid w:val="00DC21AB"/>
    <w:rsid w:val="00DD0592"/>
    <w:rsid w:val="00DD2017"/>
    <w:rsid w:val="00DD2787"/>
    <w:rsid w:val="00DF254E"/>
    <w:rsid w:val="00E13B51"/>
    <w:rsid w:val="00E32BDA"/>
    <w:rsid w:val="00E478D7"/>
    <w:rsid w:val="00E50285"/>
    <w:rsid w:val="00E6788F"/>
    <w:rsid w:val="00E67CAB"/>
    <w:rsid w:val="00E71BEB"/>
    <w:rsid w:val="00E74C9F"/>
    <w:rsid w:val="00E75DD1"/>
    <w:rsid w:val="00EA1951"/>
    <w:rsid w:val="00EB47B0"/>
    <w:rsid w:val="00ED68AC"/>
    <w:rsid w:val="00EE0F1D"/>
    <w:rsid w:val="00F241BB"/>
    <w:rsid w:val="00F621AC"/>
    <w:rsid w:val="00F70C70"/>
    <w:rsid w:val="00F811EC"/>
    <w:rsid w:val="00F824E5"/>
    <w:rsid w:val="00F95DB5"/>
    <w:rsid w:val="00FA18C1"/>
    <w:rsid w:val="00FB0A40"/>
    <w:rsid w:val="00FC587F"/>
    <w:rsid w:val="00FD258F"/>
    <w:rsid w:val="00FD3518"/>
    <w:rsid w:val="00FD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AC2C"/>
  <w15:docId w15:val="{047788DD-2241-4E0D-B979-98DA38F7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2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6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68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paragraph" w:customStyle="1" w:styleId="western">
    <w:name w:val="western"/>
    <w:basedOn w:val="Normal"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BE"/>
    </w:rPr>
  </w:style>
  <w:style w:type="paragraph" w:styleId="Corpsdetexte">
    <w:name w:val="Body Text"/>
    <w:basedOn w:val="Normal"/>
    <w:link w:val="CorpsdetexteCar"/>
    <w:unhideWhenUsed/>
    <w:rsid w:val="00C92F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C92F80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presentation">
    <w:name w:val="Texte presentation"/>
    <w:basedOn w:val="Corpsdetexte"/>
    <w:rsid w:val="00855DF0"/>
    <w:pPr>
      <w:widowControl w:val="0"/>
      <w:tabs>
        <w:tab w:val="left" w:pos="2160"/>
      </w:tabs>
      <w:spacing w:before="57" w:after="57"/>
      <w:ind w:left="760"/>
    </w:pPr>
    <w:rPr>
      <w:rFonts w:ascii="Times" w:hAnsi="Times" w:cs="Times"/>
      <w:sz w:val="24"/>
    </w:rPr>
  </w:style>
  <w:style w:type="character" w:customStyle="1" w:styleId="Linux">
    <w:name w:val="Linux"/>
    <w:rsid w:val="00855DF0"/>
    <w:rPr>
      <w:rFonts w:ascii="Courier New" w:hAnsi="Courier New" w:cs="Courier New" w:hint="default"/>
      <w:i/>
      <w:iCs w:val="0"/>
      <w:sz w:val="20"/>
    </w:rPr>
  </w:style>
  <w:style w:type="character" w:customStyle="1" w:styleId="FootnoteCharacters">
    <w:name w:val="Footnote Characters"/>
    <w:rsid w:val="004177CD"/>
    <w:rPr>
      <w:vertAlign w:val="superscript"/>
    </w:rPr>
  </w:style>
  <w:style w:type="paragraph" w:styleId="Notedebasdepage">
    <w:name w:val="footnote text"/>
    <w:basedOn w:val="Normal"/>
    <w:link w:val="NotedebasdepageCar"/>
    <w:rsid w:val="004177CD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4177CD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D62A8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4F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80D"/>
  </w:style>
  <w:style w:type="paragraph" w:styleId="Pieddepage">
    <w:name w:val="footer"/>
    <w:basedOn w:val="Normal"/>
    <w:link w:val="Pieddepag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80D"/>
  </w:style>
  <w:style w:type="character" w:customStyle="1" w:styleId="Mentionnonrsolue2">
    <w:name w:val="Mention non résolue2"/>
    <w:basedOn w:val="Policepardfaut"/>
    <w:uiPriority w:val="99"/>
    <w:semiHidden/>
    <w:unhideWhenUsed/>
    <w:rsid w:val="00A41E72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4829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4F9E4781B9A4782C5F1634C416C17" ma:contentTypeVersion="11" ma:contentTypeDescription="Crée un document." ma:contentTypeScope="" ma:versionID="841a2712422fc6efff528212fcd8a161">
  <xsd:schema xmlns:xsd="http://www.w3.org/2001/XMLSchema" xmlns:xs="http://www.w3.org/2001/XMLSchema" xmlns:p="http://schemas.microsoft.com/office/2006/metadata/properties" xmlns:ns2="ff85e5dd-9316-4fb5-adec-73af0890d4bc" xmlns:ns3="786fdfb0-3574-4dee-bb57-eda9e5f4b4e6" targetNamespace="http://schemas.microsoft.com/office/2006/metadata/properties" ma:root="true" ma:fieldsID="8cab8c16b24620f43ba3437b108fbe4d" ns2:_="" ns3:_="">
    <xsd:import namespace="ff85e5dd-9316-4fb5-adec-73af0890d4bc"/>
    <xsd:import namespace="786fdfb0-3574-4dee-bb57-eda9e5f4b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e5dd-9316-4fb5-adec-73af0890d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99b3629-034e-40d8-81e2-b8c7a4d86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fdfb0-3574-4dee-bb57-eda9e5f4b4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750a202-d0f0-433e-aabf-e058ab9985e9}" ma:internalName="TaxCatchAll" ma:showField="CatchAllData" ma:web="786fdfb0-3574-4dee-bb57-eda9e5f4b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6fdfb0-3574-4dee-bb57-eda9e5f4b4e6" xsi:nil="true"/>
    <lcf76f155ced4ddcb4097134ff3c332f xmlns="ff85e5dd-9316-4fb5-adec-73af0890d4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AA8032B-51E2-4EE8-987B-8CAB34C09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e5dd-9316-4fb5-adec-73af0890d4bc"/>
    <ds:schemaRef ds:uri="786fdfb0-3574-4dee-bb57-eda9e5f4b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B5716C-BBFC-46D2-8168-D013FC3CC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30999-46F8-4712-8BFC-C9DE1A7DAC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FF69B2-B4D1-4BA5-A3E4-09E8C3742A68}">
  <ds:schemaRefs>
    <ds:schemaRef ds:uri="http://schemas.microsoft.com/office/2006/metadata/properties"/>
    <ds:schemaRef ds:uri="http://schemas.microsoft.com/office/infopath/2007/PartnerControls"/>
    <ds:schemaRef ds:uri="786fdfb0-3574-4dee-bb57-eda9e5f4b4e6"/>
    <ds:schemaRef ds:uri="ff85e5dd-9316-4fb5-adec-73af0890d4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475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en Grolaux</dc:creator>
  <cp:keywords/>
  <dc:description/>
  <cp:lastModifiedBy>Hamadi Gaddih</cp:lastModifiedBy>
  <cp:revision>117</cp:revision>
  <cp:lastPrinted>2019-01-09T16:32:00Z</cp:lastPrinted>
  <dcterms:created xsi:type="dcterms:W3CDTF">2019-01-07T10:35:00Z</dcterms:created>
  <dcterms:modified xsi:type="dcterms:W3CDTF">2023-03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F9E4781B9A4782C5F1634C416C17</vt:lpwstr>
  </property>
  <property fmtid="{D5CDD505-2E9C-101B-9397-08002B2CF9AE}" pid="3" name="MediaServiceImageTags">
    <vt:lpwstr/>
  </property>
</Properties>
</file>